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AB" w:rsidRDefault="005A675D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AC4AAB" w:rsidRDefault="005A675D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AC4AAB" w:rsidRDefault="005A675D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</w:t>
      </w:r>
      <w:r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年第</w:t>
      </w:r>
      <w:r w:rsidR="008B7B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四</w:t>
      </w:r>
      <w:r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</w:t>
      </w:r>
      <w:r w:rsidR="008B7B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公开招聘</w:t>
      </w:r>
      <w:r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生安全考试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AC4AAB" w:rsidRDefault="00AC4AAB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AC4AAB" w:rsidRDefault="005A675D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</w:rPr>
        <w:t xml:space="preserve">              </w:t>
      </w:r>
      <w:r>
        <w:rPr>
          <w:rFonts w:ascii="黑体" w:eastAsia="黑体" w:hAnsi="黑体" w:hint="eastAsia"/>
          <w:sz w:val="24"/>
        </w:rPr>
        <w:t>性别：</w:t>
      </w:r>
      <w:r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>身份证号：</w:t>
      </w:r>
    </w:p>
    <w:p w:rsidR="00AC4AAB" w:rsidRDefault="005A675D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AC4AAB" w:rsidRDefault="005A675D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AC4AAB" w:rsidRDefault="005A675D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 w:hint="eastAsia"/>
          <w:sz w:val="24"/>
        </w:rPr>
        <w:t>天内住址（请详细填写，具体到街道</w:t>
      </w:r>
      <w:r>
        <w:rPr>
          <w:rFonts w:ascii="黑体" w:eastAsia="黑体" w:hAnsi="黑体" w:hint="eastAsia"/>
          <w:sz w:val="24"/>
        </w:rPr>
        <w:t>/</w:t>
      </w:r>
      <w:r>
        <w:rPr>
          <w:rFonts w:ascii="黑体" w:eastAsia="黑体" w:hAnsi="黑体" w:hint="eastAsia"/>
          <w:sz w:val="24"/>
        </w:rPr>
        <w:t>社区及门牌号或宾馆名称及地址）</w:t>
      </w:r>
    </w:p>
    <w:p w:rsidR="00AC4AAB" w:rsidRDefault="00AC4AAB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AC4AAB" w:rsidRDefault="00AC4AAB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AC4AAB" w:rsidRDefault="005A675D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</w:t>
      </w:r>
      <w:r>
        <w:rPr>
          <w:rFonts w:ascii="黑体" w:eastAsia="黑体" w:hAnsi="黑体" w:cs="黑体" w:hint="eastAsia"/>
          <w:bCs/>
          <w:sz w:val="28"/>
          <w:szCs w:val="28"/>
        </w:rPr>
        <w:t>2022</w:t>
      </w:r>
      <w:r>
        <w:rPr>
          <w:rFonts w:ascii="黑体" w:eastAsia="黑体" w:hAnsi="黑体" w:cs="黑体" w:hint="eastAsia"/>
          <w:bCs/>
          <w:sz w:val="28"/>
          <w:szCs w:val="28"/>
        </w:rPr>
        <w:t>年第</w:t>
      </w:r>
      <w:r w:rsidR="008B7B90">
        <w:rPr>
          <w:rFonts w:ascii="黑体" w:eastAsia="黑体" w:hAnsi="黑体" w:cs="黑体" w:hint="eastAsia"/>
          <w:bCs/>
          <w:sz w:val="28"/>
          <w:szCs w:val="28"/>
        </w:rPr>
        <w:t>四</w:t>
      </w:r>
      <w:r>
        <w:rPr>
          <w:rFonts w:ascii="黑体" w:eastAsia="黑体" w:hAnsi="黑体" w:cs="黑体" w:hint="eastAsia"/>
          <w:bCs/>
          <w:sz w:val="28"/>
          <w:szCs w:val="28"/>
        </w:rPr>
        <w:t>批</w:t>
      </w:r>
      <w:r w:rsidR="008B7B90">
        <w:rPr>
          <w:rFonts w:ascii="黑体" w:eastAsia="黑体" w:hAnsi="黑体" w:cs="黑体" w:hint="eastAsia"/>
          <w:bCs/>
          <w:sz w:val="28"/>
          <w:szCs w:val="28"/>
        </w:rPr>
        <w:t>公开招聘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笔试工作考生疫情防控须知》并真实、准确、完整的填写了《流行病学调查表》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AC4AAB" w:rsidRDefault="00AC4AAB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AC4AAB" w:rsidRDefault="005A675D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</w:t>
      </w:r>
      <w:r>
        <w:rPr>
          <w:rFonts w:ascii="黑体" w:eastAsia="黑体" w:hAnsi="黑体" w:hint="eastAsia"/>
          <w:sz w:val="28"/>
          <w:szCs w:val="28"/>
        </w:rPr>
        <w:t>填写日期：</w:t>
      </w:r>
    </w:p>
    <w:p w:rsidR="00AC4AAB" w:rsidRDefault="00AC4AAB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AC4AAB" w:rsidRDefault="00AC4AAB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AC4AAB">
      <w:footerReference w:type="default" r:id="rId9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5D" w:rsidRDefault="005A675D">
      <w:r>
        <w:separator/>
      </w:r>
    </w:p>
  </w:endnote>
  <w:endnote w:type="continuationSeparator" w:id="0">
    <w:p w:rsidR="005A675D" w:rsidRDefault="005A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55BBAF61-903E-4A03-8C7A-5517CE876233}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FE297FB-8165-461D-8452-99478B30D5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AB" w:rsidRDefault="00AC4AAB">
    <w:pPr>
      <w:pStyle w:val="a6"/>
    </w:pPr>
  </w:p>
  <w:p w:rsidR="00AC4AAB" w:rsidRDefault="005A675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AC4AAB" w:rsidRDefault="005A675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8B7B90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文本框 4" o:spid="_x0000_s2049" type="#_x0000_t202" style="position:absolute;margin-left:-42.15pt;margin-top:0;width:9.05pt;height:18.15pt;z-index:251659264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AC4AAB" w:rsidRDefault="00AC4AAB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5D" w:rsidRDefault="005A675D">
      <w:r>
        <w:separator/>
      </w:r>
    </w:p>
  </w:footnote>
  <w:footnote w:type="continuationSeparator" w:id="0">
    <w:p w:rsidR="005A675D" w:rsidRDefault="005A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RmODc2YmY3MmFiYWY2ODBmZmNjNzk1ZTM4MDNkMzEifQ=="/>
  </w:docVars>
  <w:rsids>
    <w:rsidRoot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088B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A675D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B7B90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4AAB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095C2771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5B356-198D-49FA-95FA-A8B024E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5</Words>
  <Characters>314</Characters>
  <Application>Microsoft Office Word</Application>
  <DocSecurity>0</DocSecurity>
  <Lines>2</Lines>
  <Paragraphs>1</Paragraphs>
  <ScaleCrop>false</ScaleCrop>
  <Company>Lenovo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9</cp:revision>
  <cp:lastPrinted>2022-07-28T09:57:00Z</cp:lastPrinted>
  <dcterms:created xsi:type="dcterms:W3CDTF">2022-06-30T10:35:00Z</dcterms:created>
  <dcterms:modified xsi:type="dcterms:W3CDTF">2022-10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57BB098401D4B82AC276B787D2E4630</vt:lpwstr>
  </property>
</Properties>
</file>